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E" w:rsidRPr="00991BBA" w:rsidRDefault="00333FB4" w:rsidP="00991BBA">
      <w:pPr>
        <w:rPr>
          <w:sz w:val="22"/>
        </w:rPr>
      </w:pPr>
      <w:bookmarkStart w:id="0" w:name="_GoBack"/>
      <w:bookmarkEnd w:id="0"/>
      <w:r w:rsidRPr="00991BBA">
        <w:rPr>
          <w:rFonts w:hint="eastAsia"/>
          <w:sz w:val="22"/>
        </w:rPr>
        <w:t>尾道市長　様</w:t>
      </w:r>
    </w:p>
    <w:p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:rsidR="00991BBA" w:rsidRPr="00991BBA" w:rsidRDefault="00991BBA" w:rsidP="00991BBA">
      <w:pPr>
        <w:jc w:val="center"/>
        <w:rPr>
          <w:sz w:val="22"/>
        </w:rPr>
      </w:pPr>
    </w:p>
    <w:p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　月　　</w:t>
      </w:r>
      <w:r w:rsidRPr="00991BBA">
        <w:rPr>
          <w:rFonts w:hint="eastAsia"/>
          <w:sz w:val="22"/>
        </w:rPr>
        <w:t>日</w:t>
      </w:r>
    </w:p>
    <w:p w:rsidR="00C57DBE" w:rsidRPr="00991BBA" w:rsidRDefault="00404FF1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="00A66CE8" w:rsidRPr="00991BBA">
        <w:rPr>
          <w:rFonts w:hint="eastAsia"/>
          <w:sz w:val="22"/>
        </w:rPr>
        <w:t>私</w:t>
      </w:r>
      <w:r w:rsidR="00A66CE8">
        <w:rPr>
          <w:rFonts w:hint="eastAsia"/>
          <w:sz w:val="22"/>
        </w:rPr>
        <w:t>の○○（亡□□●●）が所有していた下記</w:t>
      </w:r>
      <w:r w:rsidR="00404FF1">
        <w:rPr>
          <w:rFonts w:hint="eastAsia"/>
          <w:sz w:val="22"/>
        </w:rPr>
        <w:t xml:space="preserve">の建物（家屋番号　　</w:t>
      </w:r>
      <w:r w:rsidR="00A66CE8">
        <w:rPr>
          <w:rFonts w:hint="eastAsia"/>
          <w:sz w:val="22"/>
        </w:rPr>
        <w:t>番）</w:t>
      </w:r>
      <w:r w:rsidR="00A66CE8" w:rsidRPr="00991BBA">
        <w:rPr>
          <w:rFonts w:hint="eastAsia"/>
          <w:sz w:val="22"/>
        </w:rPr>
        <w:t>について</w:t>
      </w:r>
      <w:r w:rsidR="00C57DBE" w:rsidRPr="00991BBA">
        <w:rPr>
          <w:rFonts w:hint="eastAsia"/>
          <w:sz w:val="22"/>
        </w:rPr>
        <w:t>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おいて</w:t>
      </w:r>
      <w:r w:rsidR="00517EAE">
        <w:rPr>
          <w:rFonts w:hint="eastAsia"/>
          <w:sz w:val="22"/>
        </w:rPr>
        <w:t>記載がない</w:t>
      </w:r>
      <w:r w:rsidR="00991BBA">
        <w:rPr>
          <w:rFonts w:hint="eastAsia"/>
          <w:sz w:val="22"/>
        </w:rPr>
        <w:t>ことを</w:t>
      </w:r>
      <w:r w:rsidR="00C57DBE" w:rsidRPr="00991BBA">
        <w:rPr>
          <w:rFonts w:hint="eastAsia"/>
          <w:sz w:val="22"/>
        </w:rPr>
        <w:t>証明してください。</w:t>
      </w:r>
    </w:p>
    <w:p w:rsidR="00C57DBE" w:rsidRPr="00517EAE" w:rsidRDefault="00C57DBE" w:rsidP="00991BBA">
      <w:pPr>
        <w:rPr>
          <w:sz w:val="22"/>
        </w:rPr>
      </w:pPr>
    </w:p>
    <w:p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>建物</w:t>
      </w:r>
      <w:r w:rsidR="00C57DBE" w:rsidRPr="00991BBA">
        <w:rPr>
          <w:rFonts w:hint="eastAsia"/>
          <w:sz w:val="22"/>
        </w:rPr>
        <w:t>の表示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所　　在</w:t>
      </w:r>
      <w:r w:rsidR="001B517E" w:rsidRPr="00991BBA">
        <w:rPr>
          <w:rFonts w:hint="eastAsia"/>
          <w:sz w:val="22"/>
        </w:rPr>
        <w:t xml:space="preserve">　　</w:t>
      </w:r>
      <w:r w:rsidR="00991BBA">
        <w:rPr>
          <w:rFonts w:hint="eastAsia"/>
          <w:sz w:val="22"/>
        </w:rPr>
        <w:t>尾道市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家屋番号</w:t>
      </w:r>
      <w:r w:rsidR="003F44CF" w:rsidRPr="00991BBA">
        <w:rPr>
          <w:rFonts w:hint="eastAsia"/>
          <w:sz w:val="22"/>
        </w:rPr>
        <w:t xml:space="preserve">　　</w:t>
      </w:r>
      <w:r w:rsidR="00991BBA">
        <w:rPr>
          <w:rFonts w:hint="eastAsia"/>
          <w:sz w:val="22"/>
        </w:rPr>
        <w:t xml:space="preserve">　　　　　番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主たる建物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  <w:r w:rsidR="001B517E" w:rsidRPr="00991BBA">
        <w:rPr>
          <w:rFonts w:hint="eastAsia"/>
          <w:sz w:val="22"/>
        </w:rPr>
        <w:t xml:space="preserve">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  <w:r w:rsidR="001B517E" w:rsidRPr="00991BBA">
        <w:rPr>
          <w:rFonts w:hint="eastAsia"/>
          <w:sz w:val="22"/>
        </w:rPr>
        <w:t xml:space="preserve">　</w:t>
      </w:r>
    </w:p>
    <w:p w:rsidR="00CA6C45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  <w:r w:rsidR="001B517E" w:rsidRPr="00991BBA">
        <w:rPr>
          <w:rFonts w:hint="eastAsia"/>
          <w:sz w:val="22"/>
        </w:rPr>
        <w:t xml:space="preserve">　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附属建物　符号１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736881" w:rsidRPr="00991BBA" w:rsidRDefault="00736881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 xml:space="preserve">  </w:t>
      </w:r>
      <w:r w:rsidRPr="00991BBA">
        <w:rPr>
          <w:rFonts w:hint="eastAsia"/>
          <w:sz w:val="22"/>
        </w:rPr>
        <w:t>附属建物　符号２</w:t>
      </w:r>
    </w:p>
    <w:p w:rsidR="00736881" w:rsidRPr="00991BBA" w:rsidRDefault="00736881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①</w:t>
      </w:r>
      <w:r w:rsidRPr="00991BBA">
        <w:rPr>
          <w:rFonts w:hint="eastAsia"/>
          <w:sz w:val="22"/>
        </w:rPr>
        <w:t>種　類</w:t>
      </w:r>
    </w:p>
    <w:p w:rsidR="00736881" w:rsidRPr="00991BBA" w:rsidRDefault="00736881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②</w:t>
      </w:r>
      <w:r w:rsidRPr="00991BBA">
        <w:rPr>
          <w:rFonts w:hint="eastAsia"/>
          <w:sz w:val="22"/>
        </w:rPr>
        <w:t>構　造</w:t>
      </w:r>
    </w:p>
    <w:p w:rsidR="00736881" w:rsidRPr="00991BBA" w:rsidRDefault="00736881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</w:t>
      </w:r>
      <w:r w:rsidR="00404FF1">
        <w:rPr>
          <w:rFonts w:hint="eastAsia"/>
          <w:sz w:val="22"/>
        </w:rPr>
        <w:t>③</w:t>
      </w:r>
      <w:r w:rsidRPr="00991BBA">
        <w:rPr>
          <w:rFonts w:hint="eastAsia"/>
          <w:sz w:val="22"/>
        </w:rPr>
        <w:t>床面積</w:t>
      </w:r>
    </w:p>
    <w:p w:rsidR="00C57DBE" w:rsidRPr="00991BBA" w:rsidRDefault="00C57DBE" w:rsidP="00991BBA">
      <w:pPr>
        <w:rPr>
          <w:sz w:val="22"/>
        </w:rPr>
      </w:pPr>
    </w:p>
    <w:p w:rsidR="00C57DBE" w:rsidRPr="00991BBA" w:rsidRDefault="00C57DBE" w:rsidP="007D3BD8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>所有者</w:t>
      </w:r>
      <w:r w:rsidR="001B517E" w:rsidRPr="00991BBA">
        <w:rPr>
          <w:rFonts w:hint="eastAsia"/>
          <w:sz w:val="22"/>
        </w:rPr>
        <w:t xml:space="preserve">　　</w:t>
      </w:r>
    </w:p>
    <w:p w:rsidR="00C57DBE" w:rsidRPr="00991BBA" w:rsidRDefault="00C57DBE" w:rsidP="00991BBA">
      <w:pPr>
        <w:rPr>
          <w:sz w:val="22"/>
        </w:rPr>
      </w:pPr>
    </w:p>
    <w:p w:rsidR="00851A07" w:rsidRPr="00991BBA" w:rsidRDefault="00851A07" w:rsidP="00991BBA">
      <w:pPr>
        <w:rPr>
          <w:sz w:val="22"/>
        </w:rPr>
      </w:pPr>
    </w:p>
    <w:p w:rsidR="00C57DBE" w:rsidRDefault="0011414D" w:rsidP="007408EB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404FF1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517EAE" w:rsidRPr="00991BBA">
        <w:rPr>
          <w:rFonts w:hint="eastAsia"/>
          <w:sz w:val="22"/>
        </w:rPr>
        <w:t>令和　　年度家屋課税台帳に</w:t>
      </w:r>
      <w:r w:rsidR="00517EAE">
        <w:rPr>
          <w:rFonts w:hint="eastAsia"/>
          <w:sz w:val="22"/>
        </w:rPr>
        <w:t>おいて記載がないこと</w:t>
      </w:r>
      <w:r w:rsidRPr="00991BBA">
        <w:rPr>
          <w:rFonts w:hint="eastAsia"/>
          <w:sz w:val="22"/>
        </w:rPr>
        <w:t>を証明する。</w:t>
      </w:r>
    </w:p>
    <w:p w:rsidR="00991BBA" w:rsidRPr="00517EAE" w:rsidRDefault="00991BBA" w:rsidP="00991BBA">
      <w:pPr>
        <w:rPr>
          <w:sz w:val="22"/>
        </w:rPr>
      </w:pPr>
    </w:p>
    <w:p w:rsidR="0011414D" w:rsidRDefault="00D37DC5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:rsidR="00991BBA" w:rsidRPr="00991BBA" w:rsidRDefault="00991BBA" w:rsidP="00991BBA">
      <w:pPr>
        <w:rPr>
          <w:sz w:val="22"/>
        </w:rPr>
      </w:pPr>
    </w:p>
    <w:p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0E75E9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C8" w:rsidRDefault="008071C8" w:rsidP="008071C8">
      <w:r>
        <w:separator/>
      </w:r>
    </w:p>
  </w:endnote>
  <w:endnote w:type="continuationSeparator" w:id="0">
    <w:p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C8" w:rsidRDefault="008071C8" w:rsidP="008071C8">
      <w:r>
        <w:separator/>
      </w:r>
    </w:p>
  </w:footnote>
  <w:footnote w:type="continuationSeparator" w:id="0">
    <w:p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4"/>
    <w:rsid w:val="000A391D"/>
    <w:rsid w:val="000E75E9"/>
    <w:rsid w:val="0011414D"/>
    <w:rsid w:val="001B517E"/>
    <w:rsid w:val="00300CB3"/>
    <w:rsid w:val="00333FB4"/>
    <w:rsid w:val="003F44CF"/>
    <w:rsid w:val="00404FF1"/>
    <w:rsid w:val="004265D9"/>
    <w:rsid w:val="00517EAE"/>
    <w:rsid w:val="005308F7"/>
    <w:rsid w:val="00686EA7"/>
    <w:rsid w:val="006B030F"/>
    <w:rsid w:val="00736881"/>
    <w:rsid w:val="007408EB"/>
    <w:rsid w:val="007D3BD8"/>
    <w:rsid w:val="008071C8"/>
    <w:rsid w:val="00851A07"/>
    <w:rsid w:val="008949CC"/>
    <w:rsid w:val="00912F61"/>
    <w:rsid w:val="00953469"/>
    <w:rsid w:val="00991BBA"/>
    <w:rsid w:val="00A178DB"/>
    <w:rsid w:val="00A66CE8"/>
    <w:rsid w:val="00C57DBE"/>
    <w:rsid w:val="00CA6C45"/>
    <w:rsid w:val="00D37DC5"/>
    <w:rsid w:val="00F53F7C"/>
    <w:rsid w:val="00F9401F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70D2-0D25-441B-BBEF-DDACAE7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6T06:43:00Z</cp:lastPrinted>
  <dcterms:created xsi:type="dcterms:W3CDTF">2023-01-26T03:22:00Z</dcterms:created>
  <dcterms:modified xsi:type="dcterms:W3CDTF">2024-07-01T23:50:00Z</dcterms:modified>
</cp:coreProperties>
</file>